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F1" w:rsidRDefault="00E93AF1" w:rsidP="00E93AF1">
      <w:pPr>
        <w:pStyle w:val="Zaglavlje"/>
      </w:pPr>
      <w:r w:rsidRPr="00B24C61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8D7DF" wp14:editId="615E6E4F">
                <wp:simplePos x="0" y="0"/>
                <wp:positionH relativeFrom="column">
                  <wp:posOffset>-652780</wp:posOffset>
                </wp:positionH>
                <wp:positionV relativeFrom="paragraph">
                  <wp:posOffset>151764</wp:posOffset>
                </wp:positionV>
                <wp:extent cx="2562225" cy="714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F1" w:rsidRDefault="00E93AF1" w:rsidP="00E93AF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11.95pt;width:201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WHwIAABs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" stroked="f">
                <v:textbox>
                  <w:txbxContent>
                    <w:p w:rsidR="00E93AF1" w:rsidRDefault="00E93AF1" w:rsidP="00E93AF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93AF1" w:rsidRDefault="00E93AF1" w:rsidP="00E93AF1">
      <w:pPr>
        <w:pStyle w:val="Zaglavlje"/>
      </w:pPr>
    </w:p>
    <w:p w:rsidR="00E93AF1" w:rsidRDefault="00E93AF1" w:rsidP="00E93AF1">
      <w:pPr>
        <w:pStyle w:val="Zaglavlje"/>
      </w:pPr>
    </w:p>
    <w:p w:rsidR="005A2412" w:rsidRPr="002E4AA6" w:rsidRDefault="005A2412" w:rsidP="00E9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E93AF1" w:rsidP="00E93AF1">
      <w:pPr>
        <w:pStyle w:val="Bodytext40"/>
        <w:shd w:val="clear" w:color="auto" w:fill="auto"/>
        <w:spacing w:before="0" w:after="0" w:line="240" w:lineRule="auto"/>
        <w:ind w:left="40"/>
        <w:rPr>
          <w:rFonts w:ascii="Arial Narrow" w:eastAsiaTheme="minorHAnsi" w:hAnsi="Arial Narrow" w:cs="Times New Roman"/>
          <w:b w:val="0"/>
          <w:bCs w:val="0"/>
          <w:sz w:val="24"/>
          <w:szCs w:val="24"/>
        </w:rPr>
      </w:pPr>
      <w:r w:rsidRPr="00E93AF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Na temelju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Javnog poziva za prikupljanje zahtjeva za kupnju stanova iz Programa društveno poticane stanogradnja (POS) na području </w:t>
      </w:r>
      <w:r w:rsidR="00DB4B5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općine  Mrkopalj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radi utvrđivanja Liste reda prvenstva, Klasa:</w:t>
      </w:r>
      <w:r w:rsidR="00CE47A6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370-01/20-01/01 urbroj:2112-05-02-20-2 od 5. veljače 2020. godine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, </w:t>
      </w:r>
      <w:r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dajem slijedeću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I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Z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J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A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V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U</w:t>
      </w:r>
    </w:p>
    <w:p w:rsidR="002532A7" w:rsidRPr="00E93AF1" w:rsidRDefault="005625FE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</w:t>
      </w:r>
      <w:r w:rsidR="00C7095E">
        <w:rPr>
          <w:rFonts w:ascii="Arial Narrow" w:hAnsi="Arial Narrow" w:cs="Times New Roman"/>
          <w:b/>
          <w:sz w:val="24"/>
          <w:szCs w:val="24"/>
        </w:rPr>
        <w:t>davanju privole za prikupljanje osobnih podataka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u _______________________, </w:t>
      </w:r>
      <w:r w:rsidR="00E6619B">
        <w:rPr>
          <w:rFonts w:ascii="Arial Narrow" w:hAnsi="Arial Narrow" w:cs="Times New Roman"/>
          <w:sz w:val="24"/>
          <w:szCs w:val="24"/>
        </w:rPr>
        <w:t xml:space="preserve"> </w:t>
      </w:r>
      <w:r w:rsidR="0043427D">
        <w:rPr>
          <w:rFonts w:ascii="Arial Narrow" w:hAnsi="Arial Narrow" w:cs="Times New Roman"/>
          <w:sz w:val="24"/>
          <w:szCs w:val="24"/>
        </w:rPr>
        <w:t>s mjestom prebivališta u _____________________________________,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 adresi: __________________________________________________________________________,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095E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(OIB: 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</w:t>
      </w:r>
      <w:r w:rsidR="00E93AF1">
        <w:rPr>
          <w:rFonts w:ascii="Arial Narrow" w:hAnsi="Arial Narrow" w:cs="Times New Roman"/>
          <w:sz w:val="24"/>
          <w:szCs w:val="24"/>
        </w:rPr>
        <w:t>,</w:t>
      </w:r>
      <w:r w:rsidRPr="002E4AA6">
        <w:rPr>
          <w:rFonts w:ascii="Arial Narrow" w:hAnsi="Arial Narrow" w:cs="Times New Roman"/>
          <w:sz w:val="24"/>
          <w:szCs w:val="24"/>
        </w:rPr>
        <w:t xml:space="preserve"> pod </w:t>
      </w:r>
      <w:r w:rsidR="00970FE2">
        <w:rPr>
          <w:rFonts w:ascii="Arial Narrow" w:hAnsi="Arial Narrow" w:cs="Times New Roman"/>
          <w:sz w:val="24"/>
          <w:szCs w:val="24"/>
        </w:rPr>
        <w:t xml:space="preserve">materijalnom i </w:t>
      </w:r>
      <w:r w:rsidRPr="002E4AA6">
        <w:rPr>
          <w:rFonts w:ascii="Arial Narrow" w:hAnsi="Arial Narrow" w:cs="Times New Roman"/>
          <w:sz w:val="24"/>
          <w:szCs w:val="24"/>
        </w:rPr>
        <w:t xml:space="preserve">kaznenom odgovornošću </w:t>
      </w:r>
      <w:r w:rsidR="00C7095E">
        <w:rPr>
          <w:rFonts w:ascii="Arial Narrow" w:hAnsi="Arial Narrow" w:cs="Times New Roman"/>
          <w:sz w:val="24"/>
          <w:szCs w:val="24"/>
        </w:rPr>
        <w:t>izjavljujem slijedeće:</w:t>
      </w:r>
    </w:p>
    <w:p w:rsidR="00C7095E" w:rsidRDefault="00C7095E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095E" w:rsidRPr="00C7095E" w:rsidRDefault="00C7095E" w:rsidP="00C7095E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„</w:t>
      </w:r>
      <w:r w:rsidRPr="00C7095E">
        <w:rPr>
          <w:rFonts w:ascii="Arial Narrow" w:hAnsi="Arial Narrow"/>
          <w:i/>
          <w:sz w:val="24"/>
          <w:szCs w:val="24"/>
        </w:rPr>
        <w:t>Potpisom ove Izjave dajem privolu</w:t>
      </w:r>
      <w:r w:rsidR="00DB4B5D">
        <w:rPr>
          <w:rFonts w:ascii="Arial Narrow" w:hAnsi="Arial Narrow"/>
          <w:i/>
          <w:sz w:val="24"/>
          <w:szCs w:val="24"/>
        </w:rPr>
        <w:t xml:space="preserve"> Općini Mrkopalj </w:t>
      </w:r>
      <w:r w:rsidRPr="00C7095E">
        <w:rPr>
          <w:rFonts w:ascii="Arial Narrow" w:hAnsi="Arial Narrow"/>
          <w:i/>
          <w:sz w:val="24"/>
          <w:szCs w:val="24"/>
        </w:rPr>
        <w:t>, kao tijelu javne vlasti (u nastavku teksta: voditelj obrade osobnih podataka), da prikuplja osobne podatke, te da ih obrađuje sukladno pozitivnim propisima o zaštiti osobnih podataka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C7095E">
        <w:rPr>
          <w:rFonts w:ascii="Arial Narrow" w:hAnsi="Arial Narrow"/>
          <w:i/>
          <w:sz w:val="24"/>
          <w:szCs w:val="24"/>
        </w:rPr>
        <w:t xml:space="preserve">Navedeni osobni podaci mogu se koristiti samo u svrhu provedbe natječajnog postupka </w:t>
      </w:r>
      <w:r>
        <w:rPr>
          <w:rFonts w:ascii="Arial Narrow" w:hAnsi="Arial Narrow"/>
          <w:i/>
          <w:sz w:val="24"/>
          <w:szCs w:val="24"/>
        </w:rPr>
        <w:t xml:space="preserve">za prikupljanje zahtjeva za kupnju stanova iz Programa društveno poticane stanogradnje (POS) na području </w:t>
      </w:r>
      <w:r w:rsidR="00DB4B5D">
        <w:rPr>
          <w:rFonts w:ascii="Arial Narrow" w:hAnsi="Arial Narrow"/>
          <w:i/>
          <w:sz w:val="24"/>
          <w:szCs w:val="24"/>
        </w:rPr>
        <w:t xml:space="preserve">općine Mrkopalj </w:t>
      </w:r>
      <w:r>
        <w:rPr>
          <w:rFonts w:ascii="Arial Narrow" w:hAnsi="Arial Narrow"/>
          <w:i/>
          <w:sz w:val="24"/>
          <w:szCs w:val="24"/>
        </w:rPr>
        <w:t>radi utvrđivanja Liste reda prvenstva.</w:t>
      </w:r>
    </w:p>
    <w:p w:rsidR="00C7095E" w:rsidRPr="00C7095E" w:rsidRDefault="00C7095E" w:rsidP="00C7095E">
      <w:pPr>
        <w:jc w:val="both"/>
        <w:rPr>
          <w:rFonts w:ascii="Arial Narrow" w:hAnsi="Arial Narrow"/>
          <w:i/>
          <w:sz w:val="24"/>
          <w:szCs w:val="24"/>
        </w:rPr>
      </w:pPr>
      <w:r w:rsidRPr="00C7095E">
        <w:rPr>
          <w:rFonts w:ascii="Arial Narrow" w:hAnsi="Arial Narrow"/>
          <w:i/>
          <w:sz w:val="24"/>
          <w:szCs w:val="24"/>
        </w:rPr>
        <w:t>Voditelj obrade osobnih podataka poduzima sve tehničke i organizacijske mjere za zaštitu osobnih podataka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C7095E">
        <w:rPr>
          <w:rFonts w:ascii="Arial Narrow" w:hAnsi="Arial Narrow"/>
          <w:i/>
          <w:sz w:val="24"/>
          <w:szCs w:val="24"/>
        </w:rPr>
        <w:t>Voditelj obrade osobnih podataka će čuvati moje osobne podatke.</w:t>
      </w:r>
    </w:p>
    <w:p w:rsidR="00C7095E" w:rsidRPr="00C7095E" w:rsidRDefault="00C7095E" w:rsidP="00C7095E">
      <w:pPr>
        <w:jc w:val="both"/>
        <w:rPr>
          <w:rFonts w:ascii="Arial Narrow" w:hAnsi="Arial Narrow"/>
          <w:i/>
          <w:sz w:val="24"/>
          <w:szCs w:val="24"/>
        </w:rPr>
      </w:pPr>
      <w:r w:rsidRPr="00C7095E">
        <w:rPr>
          <w:rFonts w:ascii="Arial Narrow" w:hAnsi="Arial Narrow"/>
          <w:i/>
          <w:sz w:val="24"/>
          <w:szCs w:val="24"/>
        </w:rPr>
        <w:t>Slijedom navedenog, izjavljujem da sam podnošenjem zahtjeva na javni poziv, koji sadrži osobne podatke, predmetnu privolu dao/la dobrovoljno, te njenim potpisom potvrđujem kako sam upoznat da u bilo koje vrijeme mogu povući privolu bez bilo kakvih negativnih posljedica.</w:t>
      </w:r>
      <w:r>
        <w:rPr>
          <w:rFonts w:ascii="Arial Narrow" w:hAnsi="Arial Narrow"/>
          <w:i/>
          <w:sz w:val="24"/>
          <w:szCs w:val="24"/>
        </w:rPr>
        <w:t>“</w:t>
      </w:r>
    </w:p>
    <w:p w:rsidR="00330ADC" w:rsidRPr="002E4AA6" w:rsidRDefault="00330ADC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</w:t>
      </w:r>
      <w:r w:rsidR="00DB4B5D">
        <w:rPr>
          <w:rFonts w:ascii="Arial Narrow" w:hAnsi="Arial Narrow" w:cs="Times New Roman"/>
          <w:sz w:val="24"/>
          <w:szCs w:val="24"/>
        </w:rPr>
        <w:t>2</w:t>
      </w:r>
      <w:r w:rsidR="00E93AF1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C7095E" w:rsidRPr="002E4AA6" w:rsidRDefault="006653F6" w:rsidP="00C7095E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</w:t>
      </w:r>
      <w:r w:rsidR="002532A7" w:rsidRPr="002E4AA6">
        <w:rPr>
          <w:rFonts w:ascii="Arial Narrow" w:hAnsi="Arial Narrow" w:cs="Times New Roman"/>
          <w:sz w:val="24"/>
          <w:szCs w:val="24"/>
        </w:rPr>
        <w:t>_______________________</w:t>
      </w:r>
    </w:p>
    <w:sectPr w:rsidR="00C7095E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156" w:rsidRDefault="00F43156" w:rsidP="00A92AD5">
      <w:pPr>
        <w:spacing w:after="0" w:line="240" w:lineRule="auto"/>
      </w:pPr>
      <w:r>
        <w:separator/>
      </w:r>
    </w:p>
  </w:endnote>
  <w:endnote w:type="continuationSeparator" w:id="0">
    <w:p w:rsidR="00F43156" w:rsidRDefault="00F43156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156" w:rsidRDefault="00F43156" w:rsidP="00A92AD5">
      <w:pPr>
        <w:spacing w:after="0" w:line="240" w:lineRule="auto"/>
      </w:pPr>
      <w:r>
        <w:separator/>
      </w:r>
    </w:p>
  </w:footnote>
  <w:footnote w:type="continuationSeparator" w:id="0">
    <w:p w:rsidR="00F43156" w:rsidRDefault="00F43156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Pr="002E4AA6" w:rsidRDefault="002532A7">
    <w:pPr>
      <w:pStyle w:val="Zaglavlje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 xml:space="preserve">Obrazac </w:t>
    </w:r>
    <w:r w:rsidR="00C7095E">
      <w:rPr>
        <w:rFonts w:ascii="Arial Narrow" w:hAnsi="Arial Narrow"/>
      </w:rPr>
      <w:t>8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2"/>
    <w:rsid w:val="000C0841"/>
    <w:rsid w:val="000D352E"/>
    <w:rsid w:val="00117C1A"/>
    <w:rsid w:val="00135218"/>
    <w:rsid w:val="00230DD1"/>
    <w:rsid w:val="002532A7"/>
    <w:rsid w:val="00275A6C"/>
    <w:rsid w:val="00293918"/>
    <w:rsid w:val="002B67B8"/>
    <w:rsid w:val="002B7A9E"/>
    <w:rsid w:val="002E4AA6"/>
    <w:rsid w:val="00330ADC"/>
    <w:rsid w:val="003A7E56"/>
    <w:rsid w:val="00421E9F"/>
    <w:rsid w:val="0043427D"/>
    <w:rsid w:val="0049699E"/>
    <w:rsid w:val="004B65F7"/>
    <w:rsid w:val="00507B13"/>
    <w:rsid w:val="005625FE"/>
    <w:rsid w:val="0057360B"/>
    <w:rsid w:val="00575EB6"/>
    <w:rsid w:val="005922C4"/>
    <w:rsid w:val="005A2412"/>
    <w:rsid w:val="005D460A"/>
    <w:rsid w:val="005D469E"/>
    <w:rsid w:val="006653F6"/>
    <w:rsid w:val="00666BF8"/>
    <w:rsid w:val="006D39DF"/>
    <w:rsid w:val="00732807"/>
    <w:rsid w:val="00784D25"/>
    <w:rsid w:val="008307BF"/>
    <w:rsid w:val="00874F16"/>
    <w:rsid w:val="00890983"/>
    <w:rsid w:val="008C6160"/>
    <w:rsid w:val="00925FA9"/>
    <w:rsid w:val="00967DF2"/>
    <w:rsid w:val="00970FE2"/>
    <w:rsid w:val="009B7ED4"/>
    <w:rsid w:val="00A4117C"/>
    <w:rsid w:val="00A73F5B"/>
    <w:rsid w:val="00A92AD5"/>
    <w:rsid w:val="00AF520E"/>
    <w:rsid w:val="00BD3F58"/>
    <w:rsid w:val="00BE4598"/>
    <w:rsid w:val="00C447B4"/>
    <w:rsid w:val="00C7095E"/>
    <w:rsid w:val="00CA048B"/>
    <w:rsid w:val="00CE47A6"/>
    <w:rsid w:val="00D1593E"/>
    <w:rsid w:val="00D27668"/>
    <w:rsid w:val="00D664CF"/>
    <w:rsid w:val="00D934CA"/>
    <w:rsid w:val="00DB4B5D"/>
    <w:rsid w:val="00E57AA5"/>
    <w:rsid w:val="00E6619B"/>
    <w:rsid w:val="00E713FA"/>
    <w:rsid w:val="00E93AF1"/>
    <w:rsid w:val="00EA50A1"/>
    <w:rsid w:val="00ED0A19"/>
    <w:rsid w:val="00F02F12"/>
    <w:rsid w:val="00F41873"/>
    <w:rsid w:val="00F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90E8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rsid w:val="00E93AF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93AF1"/>
    <w:pPr>
      <w:widowControl w:val="0"/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5441-2C99-4A03-922D-7BE3D99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nježana Toplak</cp:lastModifiedBy>
  <cp:revision>5</cp:revision>
  <cp:lastPrinted>2015-08-04T11:31:00Z</cp:lastPrinted>
  <dcterms:created xsi:type="dcterms:W3CDTF">2020-02-03T10:12:00Z</dcterms:created>
  <dcterms:modified xsi:type="dcterms:W3CDTF">2020-02-06T07:30:00Z</dcterms:modified>
</cp:coreProperties>
</file>